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等线" w:eastAsia="等线" w:hAnsi="等线"/>
        </w:rPr>
        <w:id w:val="-825441202"/>
        <w:docPartObj>
          <w:docPartGallery w:val="Cover Pages"/>
          <w:docPartUnique/>
        </w:docPartObj>
      </w:sdtPr>
      <w:sdtEndPr>
        <w:rPr>
          <w:rFonts w:cs="Consolas"/>
          <w:color w:val="418AB3" w:themeColor="accent1"/>
        </w:rPr>
      </w:sdtEndPr>
      <w:sdtContent>
        <w:p w14:paraId="1B7E0040" w14:textId="20C960BE" w:rsidR="00A75021" w:rsidRPr="00B17EC7" w:rsidRDefault="00A75021">
          <w:pPr>
            <w:rPr>
              <w:rFonts w:ascii="等线" w:eastAsia="等线" w:hAnsi="等线"/>
            </w:rPr>
          </w:pPr>
          <w:r w:rsidRPr="00B17EC7">
            <w:rPr>
              <w:rFonts w:ascii="等线" w:eastAsia="等线" w:hAnsi="等线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DC6A45" wp14:editId="61E5B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组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矩形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矩形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D7E88C3" id="组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">
                    <v:shape id="矩形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" path="m,l7312660,r,1129665l3619500,733425,,1091565,,xe" fillcolor="#418ab3 [3204]" stroked="f" strokeweight="2pt">
                      <v:path arrowok="t" o:connecttype="custom" o:connectlocs="0,0;7315200,0;7315200,1130373;3620757,733885;0,1092249;0,0" o:connectangles="0,0,0,0,0,0"/>
                    </v:shape>
                    <v:rect id="矩形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17EC7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88AEE2" wp14:editId="27A9E69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文本框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28"/>
                                  </w:rPr>
                                  <w:alias w:val="单位"/>
                                  <w:tag w:val=""/>
                                  <w:id w:val="1332879196"/>
                                  <w:placeholder>
                                    <w:docPart w:val="1828762913414C2CABDBDEAFA9EA317C"/>
                                  </w:placeholder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5C324FC" w14:textId="77777777" w:rsidR="00A75021" w:rsidRPr="00A953E6" w:rsidRDefault="00A75021" w:rsidP="00A75021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</w:pPr>
                                    <w:r w:rsidRPr="00A953E6"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28"/>
                                      </w:rPr>
                                      <w:t>上海双地信息系统有限公司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等线" w:eastAsia="等线" w:hAnsi="等线"/>
                                    <w:color w:val="595959" w:themeColor="text1" w:themeTint="A6"/>
                                    <w:sz w:val="36"/>
                                    <w:szCs w:val="18"/>
                                  </w:rPr>
                                  <w:alias w:val="发布日期"/>
                                  <w:tag w:val=""/>
                                  <w:id w:val="1680846237"/>
                                  <w:placeholder>
                                    <w:docPart w:val="A48F23D2778240BE933AC43763C48EC5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31T00:00:00Z">
                                    <w:dateFormat w:val="yyyy/M/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A6E9A03" w14:textId="727877D4" w:rsidR="00A75021" w:rsidRPr="00A953E6" w:rsidRDefault="00A75021" w:rsidP="00A75021">
                                    <w:pPr>
                                      <w:pStyle w:val="ae"/>
                                      <w:jc w:val="right"/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201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6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/10/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3</w:t>
                                    </w:r>
                                    <w:r>
                                      <w:rPr>
                                        <w:rFonts w:ascii="等线" w:eastAsia="等线" w:hAnsi="等线" w:hint="eastAsia"/>
                                        <w:color w:val="595959" w:themeColor="text1" w:themeTint="A6"/>
                                        <w:sz w:val="36"/>
                                        <w:szCs w:val="1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588AEE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28"/>
                            </w:rPr>
                            <w:alias w:val="单位"/>
                            <w:tag w:val=""/>
                            <w:id w:val="1332879196"/>
                            <w:placeholder>
                              <w:docPart w:val="1828762913414C2CABDBDEAFA9EA317C"/>
                            </w:placeholder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Content>
                            <w:p w14:paraId="35C324FC" w14:textId="77777777" w:rsidR="00A75021" w:rsidRPr="00A953E6" w:rsidRDefault="00A75021" w:rsidP="00A75021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</w:pPr>
                              <w:r w:rsidRPr="00A953E6"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28"/>
                                </w:rPr>
                                <w:t>上海双地信息系统有限公司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="等线" w:eastAsia="等线" w:hAnsi="等线"/>
                              <w:color w:val="595959" w:themeColor="text1" w:themeTint="A6"/>
                              <w:sz w:val="36"/>
                              <w:szCs w:val="18"/>
                            </w:rPr>
                            <w:alias w:val="发布日期"/>
                            <w:tag w:val=""/>
                            <w:id w:val="1680846237"/>
                            <w:placeholder>
                              <w:docPart w:val="A48F23D2778240BE933AC43763C48EC5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31T00:00:00Z">
                              <w:dateFormat w:val="yyyy/M/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A6E9A03" w14:textId="727877D4" w:rsidR="00A75021" w:rsidRPr="00A953E6" w:rsidRDefault="00A75021" w:rsidP="00A75021">
                              <w:pPr>
                                <w:pStyle w:val="ae"/>
                                <w:jc w:val="right"/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</w:pP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201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6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/10/</w:t>
                              </w:r>
                              <w:r>
                                <w:rPr>
                                  <w:rFonts w:ascii="等线" w:eastAsia="等线" w:hAnsi="等线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rFonts w:ascii="等线" w:eastAsia="等线" w:hAnsi="等线" w:hint="eastAsia"/>
                                  <w:color w:val="595959" w:themeColor="text1" w:themeTint="A6"/>
                                  <w:sz w:val="36"/>
                                  <w:szCs w:val="18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17EC7">
            <w:rPr>
              <w:rFonts w:ascii="等线" w:eastAsia="等线" w:hAnsi="等线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CF7571" wp14:editId="6891297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文本框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42CB53" w14:textId="0DB4B656" w:rsidR="00A75021" w:rsidRDefault="00A75021" w:rsidP="00A75021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等线" w:eastAsia="等线" w:hAnsi="等线"/>
                                      <w:caps/>
                                      <w:color w:val="418AB3" w:themeColor="accent1"/>
                                      <w:kern w:val="0"/>
                                      <w:sz w:val="56"/>
                                      <w:szCs w:val="64"/>
                                    </w:rPr>
                                    <w:alias w:val="标题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75021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t>上海图书馆</w:t>
                                    </w:r>
                                    <w:r>
                                      <w:rPr>
                                        <w:rFonts w:ascii="等线" w:eastAsia="等线" w:hAnsi="等线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br/>
                                    </w:r>
                                    <w:proofErr w:type="gramStart"/>
                                    <w:r w:rsidRPr="00A75021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t>众包服务</w:t>
                                    </w:r>
                                    <w:proofErr w:type="gramEnd"/>
                                    <w:r w:rsidRPr="00A75021">
                                      <w:rPr>
                                        <w:rFonts w:ascii="等线" w:eastAsia="等线" w:hAnsi="等线" w:hint="eastAsia"/>
                                        <w:caps/>
                                        <w:color w:val="418AB3" w:themeColor="accent1"/>
                                        <w:kern w:val="0"/>
                                        <w:sz w:val="56"/>
                                        <w:szCs w:val="64"/>
                                      </w:rPr>
                                      <w:t>平台和基础服务平台</w:t>
                                    </w:r>
                                  </w:sdtContent>
                                </w:sdt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  <w:p w14:paraId="70ED74FF" w14:textId="05687450" w:rsidR="00A75021" w:rsidRDefault="00A7502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系统代码清单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4CF7571" id="文本框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" filled="f" stroked="f" strokeweight=".5pt">
                    <v:textbox inset="126pt,0,54pt,0">
                      <w:txbxContent>
                        <w:p w14:paraId="1342CB53" w14:textId="0DB4B656" w:rsidR="00A75021" w:rsidRDefault="00A75021" w:rsidP="00A75021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等线" w:eastAsia="等线" w:hAnsi="等线"/>
                                <w:caps/>
                                <w:color w:val="418AB3" w:themeColor="accent1"/>
                                <w:kern w:val="0"/>
                                <w:sz w:val="56"/>
                                <w:szCs w:val="64"/>
                              </w:rPr>
                              <w:alias w:val="标题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75021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t>上海图书馆</w:t>
                              </w:r>
                              <w:r>
                                <w:rPr>
                                  <w:rFonts w:ascii="等线" w:eastAsia="等线" w:hAnsi="等线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br/>
                              </w:r>
                              <w:proofErr w:type="gramStart"/>
                              <w:r w:rsidRPr="00A75021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t>众包服务</w:t>
                              </w:r>
                              <w:proofErr w:type="gramEnd"/>
                              <w:r w:rsidRPr="00A75021">
                                <w:rPr>
                                  <w:rFonts w:ascii="等线" w:eastAsia="等线" w:hAnsi="等线" w:hint="eastAsia"/>
                                  <w:caps/>
                                  <w:color w:val="418AB3" w:themeColor="accent1"/>
                                  <w:kern w:val="0"/>
                                  <w:sz w:val="56"/>
                                  <w:szCs w:val="64"/>
                                </w:rPr>
                                <w:t>平台和基础服务平台</w:t>
                              </w:r>
                            </w:sdtContent>
                          </w:sd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</w:p>
                        <w:p w14:paraId="70ED74FF" w14:textId="05687450" w:rsidR="00A75021" w:rsidRDefault="00A7502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系统代码清单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66AB13" w14:textId="14185C08" w:rsidR="00A75021" w:rsidRPr="00B17EC7" w:rsidRDefault="00A75021">
          <w:pPr>
            <w:widowControl/>
            <w:jc w:val="left"/>
            <w:rPr>
              <w:rFonts w:ascii="等线" w:eastAsia="等线" w:hAnsi="等线" w:cs="Consolas"/>
              <w:color w:val="418AB3" w:themeColor="accent1"/>
            </w:rPr>
          </w:pPr>
          <w:r w:rsidRPr="00B17EC7">
            <w:rPr>
              <w:rFonts w:ascii="等线" w:eastAsia="等线" w:hAnsi="等线" w:cs="Consolas"/>
              <w:color w:val="418AB3" w:themeColor="accent1"/>
            </w:rPr>
            <w:br w:type="page"/>
          </w:r>
        </w:p>
      </w:sdtContent>
    </w:sdt>
    <w:sdt>
      <w:sdtPr>
        <w:rPr>
          <w:rFonts w:ascii="等线" w:eastAsia="等线" w:hAnsi="等线" w:cstheme="minorBidi"/>
          <w:color w:val="auto"/>
          <w:kern w:val="2"/>
          <w:sz w:val="21"/>
          <w:szCs w:val="22"/>
          <w:lang w:val="zh-CN"/>
        </w:rPr>
        <w:id w:val="3941696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3DEE600" w14:textId="2D897553" w:rsidR="007B2790" w:rsidRPr="00B17EC7" w:rsidRDefault="007B2790" w:rsidP="007B2790">
          <w:pPr>
            <w:pStyle w:val="TOC"/>
            <w:spacing w:line="276" w:lineRule="auto"/>
            <w:jc w:val="center"/>
            <w:rPr>
              <w:rFonts w:ascii="等线" w:eastAsia="等线" w:hAnsi="等线"/>
            </w:rPr>
          </w:pPr>
          <w:r w:rsidRPr="00B17EC7">
            <w:rPr>
              <w:rFonts w:ascii="等线" w:eastAsia="等线" w:hAnsi="等线"/>
              <w:lang w:val="zh-CN"/>
            </w:rPr>
            <w:t>目</w:t>
          </w:r>
          <w:r w:rsidRPr="00B17EC7">
            <w:rPr>
              <w:rFonts w:ascii="等线" w:eastAsia="等线" w:hAnsi="等线" w:hint="eastAsia"/>
              <w:lang w:val="zh-CN"/>
            </w:rPr>
            <w:t xml:space="preserve">   </w:t>
          </w:r>
          <w:r w:rsidRPr="00B17EC7">
            <w:rPr>
              <w:rFonts w:ascii="等线" w:eastAsia="等线" w:hAnsi="等线"/>
              <w:lang w:val="zh-CN"/>
            </w:rPr>
            <w:t>录</w:t>
          </w:r>
        </w:p>
        <w:p w14:paraId="5F07F701" w14:textId="78210243" w:rsidR="00B17EC7" w:rsidRPr="00B17EC7" w:rsidRDefault="007B2790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r w:rsidRPr="00B17EC7">
            <w:rPr>
              <w:rFonts w:ascii="等线" w:eastAsia="等线" w:hAnsi="等线"/>
            </w:rPr>
            <w:fldChar w:fldCharType="begin"/>
          </w:r>
          <w:r w:rsidRPr="00B17EC7">
            <w:rPr>
              <w:rFonts w:ascii="等线" w:eastAsia="等线" w:hAnsi="等线"/>
            </w:rPr>
            <w:instrText xml:space="preserve"> TOC \o "1-3" \h \z \u </w:instrText>
          </w:r>
          <w:r w:rsidRPr="00B17EC7">
            <w:rPr>
              <w:rFonts w:ascii="等线" w:eastAsia="等线" w:hAnsi="等线"/>
            </w:rPr>
            <w:fldChar w:fldCharType="separate"/>
          </w:r>
          <w:hyperlink w:anchor="_Toc466199641" w:history="1">
            <w:r w:rsidR="00B17EC7" w:rsidRPr="00B17EC7">
              <w:rPr>
                <w:rStyle w:val="af4"/>
                <w:rFonts w:ascii="等线" w:eastAsia="等线" w:hAnsi="等线" w:cs="Consolas"/>
                <w:noProof/>
              </w:rPr>
              <w:t>第一章</w:t>
            </w:r>
            <w:r w:rsidR="00B17EC7" w:rsidRPr="00B17EC7">
              <w:rPr>
                <w:rFonts w:ascii="等线" w:eastAsia="等线" w:hAnsi="等线"/>
                <w:noProof/>
              </w:rPr>
              <w:tab/>
            </w:r>
            <w:r w:rsidR="00B17EC7" w:rsidRPr="00B17EC7">
              <w:rPr>
                <w:rStyle w:val="af4"/>
                <w:rFonts w:ascii="等线" w:eastAsia="等线" w:hAnsi="等线" w:cs="Consolas"/>
                <w:noProof/>
              </w:rPr>
              <w:t>众包服务平台</w:t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tab/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instrText xml:space="preserve"> PAGEREF _Toc466199641 \h </w:instrText>
            </w:r>
            <w:r w:rsidR="00B17EC7" w:rsidRPr="00B17EC7">
              <w:rPr>
                <w:rFonts w:ascii="等线" w:eastAsia="等线" w:hAnsi="等线"/>
                <w:noProof/>
                <w:webHidden/>
              </w:rPr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t>2</w:t>
            </w:r>
            <w:r w:rsidR="00B17EC7"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F9BD99F" w14:textId="4579CF38" w:rsidR="00B17EC7" w:rsidRPr="00B17EC7" w:rsidRDefault="00B17EC7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9642" w:history="1">
            <w:r w:rsidRPr="00B17EC7">
              <w:rPr>
                <w:rStyle w:val="af4"/>
                <w:rFonts w:ascii="等线" w:eastAsia="等线" w:hAnsi="等线" w:cs="Consolas"/>
                <w:noProof/>
              </w:rPr>
              <w:t>1.</w:t>
            </w:r>
            <w:r w:rsidRPr="00B17EC7">
              <w:rPr>
                <w:rFonts w:ascii="等线" w:eastAsia="等线" w:hAnsi="等线"/>
                <w:noProof/>
              </w:rPr>
              <w:tab/>
            </w:r>
            <w:r w:rsidRPr="00B17EC7">
              <w:rPr>
                <w:rStyle w:val="af4"/>
                <w:rFonts w:ascii="等线" w:eastAsia="等线" w:hAnsi="等线" w:cs="Consolas"/>
                <w:noProof/>
              </w:rPr>
              <w:t>众包代码清单</w:t>
            </w:r>
            <w:r w:rsidRPr="00B17EC7">
              <w:rPr>
                <w:rFonts w:ascii="等线" w:eastAsia="等线" w:hAnsi="等线"/>
                <w:noProof/>
                <w:webHidden/>
              </w:rPr>
              <w:tab/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B17EC7">
              <w:rPr>
                <w:rFonts w:ascii="等线" w:eastAsia="等线" w:hAnsi="等线"/>
                <w:noProof/>
                <w:webHidden/>
              </w:rPr>
              <w:instrText xml:space="preserve"> PAGEREF _Toc466199642 \h </w:instrText>
            </w:r>
            <w:r w:rsidRPr="00B17EC7">
              <w:rPr>
                <w:rFonts w:ascii="等线" w:eastAsia="等线" w:hAnsi="等线"/>
                <w:noProof/>
                <w:webHidden/>
              </w:rPr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B17EC7">
              <w:rPr>
                <w:rFonts w:ascii="等线" w:eastAsia="等线" w:hAnsi="等线"/>
                <w:noProof/>
                <w:webHidden/>
              </w:rPr>
              <w:t>2</w:t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8F8970F" w14:textId="55958F83" w:rsidR="00B17EC7" w:rsidRPr="00B17EC7" w:rsidRDefault="00B17EC7">
          <w:pPr>
            <w:pStyle w:val="11"/>
            <w:tabs>
              <w:tab w:val="left" w:pos="105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9643" w:history="1">
            <w:r w:rsidRPr="00B17EC7">
              <w:rPr>
                <w:rStyle w:val="af4"/>
                <w:rFonts w:ascii="等线" w:eastAsia="等线" w:hAnsi="等线" w:cs="Consolas"/>
                <w:noProof/>
              </w:rPr>
              <w:t>第二章</w:t>
            </w:r>
            <w:r w:rsidRPr="00B17EC7">
              <w:rPr>
                <w:rFonts w:ascii="等线" w:eastAsia="等线" w:hAnsi="等线"/>
                <w:noProof/>
              </w:rPr>
              <w:tab/>
            </w:r>
            <w:r w:rsidRPr="00B17EC7">
              <w:rPr>
                <w:rStyle w:val="af4"/>
                <w:rFonts w:ascii="等线" w:eastAsia="等线" w:hAnsi="等线" w:cs="Consolas"/>
                <w:noProof/>
              </w:rPr>
              <w:t>基础服务平台</w:t>
            </w:r>
            <w:r w:rsidRPr="00B17EC7">
              <w:rPr>
                <w:rFonts w:ascii="等线" w:eastAsia="等线" w:hAnsi="等线"/>
                <w:noProof/>
                <w:webHidden/>
              </w:rPr>
              <w:tab/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B17EC7">
              <w:rPr>
                <w:rFonts w:ascii="等线" w:eastAsia="等线" w:hAnsi="等线"/>
                <w:noProof/>
                <w:webHidden/>
              </w:rPr>
              <w:instrText xml:space="preserve"> PAGEREF _Toc466199643 \h </w:instrText>
            </w:r>
            <w:r w:rsidRPr="00B17EC7">
              <w:rPr>
                <w:rFonts w:ascii="等线" w:eastAsia="等线" w:hAnsi="等线"/>
                <w:noProof/>
                <w:webHidden/>
              </w:rPr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B17EC7">
              <w:rPr>
                <w:rFonts w:ascii="等线" w:eastAsia="等线" w:hAnsi="等线"/>
                <w:noProof/>
                <w:webHidden/>
              </w:rPr>
              <w:t>2</w:t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63C7DC4F" w14:textId="3F559518" w:rsidR="00B17EC7" w:rsidRPr="00B17EC7" w:rsidRDefault="00B17EC7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9644" w:history="1">
            <w:r w:rsidRPr="00B17EC7">
              <w:rPr>
                <w:rStyle w:val="af4"/>
                <w:rFonts w:ascii="等线" w:eastAsia="等线" w:hAnsi="等线" w:cs="Consolas"/>
                <w:noProof/>
              </w:rPr>
              <w:t>1.</w:t>
            </w:r>
            <w:r w:rsidRPr="00B17EC7">
              <w:rPr>
                <w:rFonts w:ascii="等线" w:eastAsia="等线" w:hAnsi="等线"/>
                <w:noProof/>
              </w:rPr>
              <w:tab/>
            </w:r>
            <w:r w:rsidRPr="00B17EC7">
              <w:rPr>
                <w:rStyle w:val="af4"/>
                <w:rFonts w:ascii="等线" w:eastAsia="等线" w:hAnsi="等线" w:cs="Consolas"/>
                <w:noProof/>
              </w:rPr>
              <w:t>基础服务代码清单</w:t>
            </w:r>
            <w:r w:rsidRPr="00B17EC7">
              <w:rPr>
                <w:rFonts w:ascii="等线" w:eastAsia="等线" w:hAnsi="等线"/>
                <w:noProof/>
                <w:webHidden/>
              </w:rPr>
              <w:tab/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B17EC7">
              <w:rPr>
                <w:rFonts w:ascii="等线" w:eastAsia="等线" w:hAnsi="等线"/>
                <w:noProof/>
                <w:webHidden/>
              </w:rPr>
              <w:instrText xml:space="preserve"> PAGEREF _Toc466199644 \h </w:instrText>
            </w:r>
            <w:r w:rsidRPr="00B17EC7">
              <w:rPr>
                <w:rFonts w:ascii="等线" w:eastAsia="等线" w:hAnsi="等线"/>
                <w:noProof/>
                <w:webHidden/>
              </w:rPr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B17EC7">
              <w:rPr>
                <w:rFonts w:ascii="等线" w:eastAsia="等线" w:hAnsi="等线"/>
                <w:noProof/>
                <w:webHidden/>
              </w:rPr>
              <w:t>2</w:t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055BB5F1" w14:textId="2795A975" w:rsidR="00B17EC7" w:rsidRPr="00B17EC7" w:rsidRDefault="00B17EC7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9645" w:history="1">
            <w:r w:rsidRPr="00B17EC7">
              <w:rPr>
                <w:rStyle w:val="af4"/>
                <w:rFonts w:ascii="等线" w:eastAsia="等线" w:hAnsi="等线" w:cs="Consolas"/>
                <w:noProof/>
              </w:rPr>
              <w:t>2.</w:t>
            </w:r>
            <w:r w:rsidRPr="00B17EC7">
              <w:rPr>
                <w:rFonts w:ascii="等线" w:eastAsia="等线" w:hAnsi="等线"/>
                <w:noProof/>
              </w:rPr>
              <w:tab/>
            </w:r>
            <w:r w:rsidRPr="00B17EC7">
              <w:rPr>
                <w:rStyle w:val="af4"/>
                <w:rFonts w:ascii="等线" w:eastAsia="等线" w:hAnsi="等线" w:cs="Consolas"/>
                <w:noProof/>
              </w:rPr>
              <w:t>镜像站前台代码清单</w:t>
            </w:r>
            <w:r w:rsidRPr="00B17EC7">
              <w:rPr>
                <w:rFonts w:ascii="等线" w:eastAsia="等线" w:hAnsi="等线"/>
                <w:noProof/>
                <w:webHidden/>
              </w:rPr>
              <w:tab/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B17EC7">
              <w:rPr>
                <w:rFonts w:ascii="等线" w:eastAsia="等线" w:hAnsi="等线"/>
                <w:noProof/>
                <w:webHidden/>
              </w:rPr>
              <w:instrText xml:space="preserve"> PAGEREF _Toc466199645 \h </w:instrText>
            </w:r>
            <w:r w:rsidRPr="00B17EC7">
              <w:rPr>
                <w:rFonts w:ascii="等线" w:eastAsia="等线" w:hAnsi="等线"/>
                <w:noProof/>
                <w:webHidden/>
              </w:rPr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B17EC7">
              <w:rPr>
                <w:rFonts w:ascii="等线" w:eastAsia="等线" w:hAnsi="等线"/>
                <w:noProof/>
                <w:webHidden/>
              </w:rPr>
              <w:t>2</w:t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2A5F9FF7" w14:textId="68B1F62D" w:rsidR="00B17EC7" w:rsidRPr="00B17EC7" w:rsidRDefault="00B17EC7">
          <w:pPr>
            <w:pStyle w:val="11"/>
            <w:tabs>
              <w:tab w:val="left" w:pos="420"/>
              <w:tab w:val="right" w:leader="dot" w:pos="8296"/>
            </w:tabs>
            <w:rPr>
              <w:rFonts w:ascii="等线" w:eastAsia="等线" w:hAnsi="等线"/>
              <w:noProof/>
            </w:rPr>
          </w:pPr>
          <w:hyperlink w:anchor="_Toc466199646" w:history="1">
            <w:r w:rsidRPr="00B17EC7">
              <w:rPr>
                <w:rStyle w:val="af4"/>
                <w:rFonts w:ascii="等线" w:eastAsia="等线" w:hAnsi="等线" w:cs="Consolas"/>
                <w:noProof/>
              </w:rPr>
              <w:t>3.</w:t>
            </w:r>
            <w:r w:rsidRPr="00B17EC7">
              <w:rPr>
                <w:rFonts w:ascii="等线" w:eastAsia="等线" w:hAnsi="等线"/>
                <w:noProof/>
              </w:rPr>
              <w:tab/>
            </w:r>
            <w:r w:rsidRPr="00B17EC7">
              <w:rPr>
                <w:rStyle w:val="af4"/>
                <w:rFonts w:ascii="等线" w:eastAsia="等线" w:hAnsi="等线" w:cs="Consolas"/>
                <w:noProof/>
              </w:rPr>
              <w:t>镜像站管理工具代码清单</w:t>
            </w:r>
            <w:r w:rsidRPr="00B17EC7">
              <w:rPr>
                <w:rFonts w:ascii="等线" w:eastAsia="等线" w:hAnsi="等线"/>
                <w:noProof/>
                <w:webHidden/>
              </w:rPr>
              <w:tab/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begin"/>
            </w:r>
            <w:r w:rsidRPr="00B17EC7">
              <w:rPr>
                <w:rFonts w:ascii="等线" w:eastAsia="等线" w:hAnsi="等线"/>
                <w:noProof/>
                <w:webHidden/>
              </w:rPr>
              <w:instrText xml:space="preserve"> PAGEREF _Toc466199646 \h </w:instrText>
            </w:r>
            <w:r w:rsidRPr="00B17EC7">
              <w:rPr>
                <w:rFonts w:ascii="等线" w:eastAsia="等线" w:hAnsi="等线"/>
                <w:noProof/>
                <w:webHidden/>
              </w:rPr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separate"/>
            </w:r>
            <w:r w:rsidRPr="00B17EC7">
              <w:rPr>
                <w:rFonts w:ascii="等线" w:eastAsia="等线" w:hAnsi="等线"/>
                <w:noProof/>
                <w:webHidden/>
              </w:rPr>
              <w:t>3</w:t>
            </w:r>
            <w:r w:rsidRPr="00B17EC7">
              <w:rPr>
                <w:rFonts w:ascii="等线" w:eastAsia="等线" w:hAnsi="等线"/>
                <w:noProof/>
                <w:webHidden/>
              </w:rPr>
              <w:fldChar w:fldCharType="end"/>
            </w:r>
          </w:hyperlink>
        </w:p>
        <w:p w14:paraId="492A715B" w14:textId="54C9DBF4" w:rsidR="007B2790" w:rsidRPr="00B17EC7" w:rsidRDefault="007B2790" w:rsidP="007B2790">
          <w:pPr>
            <w:spacing w:line="276" w:lineRule="auto"/>
            <w:rPr>
              <w:rFonts w:ascii="等线" w:eastAsia="等线" w:hAnsi="等线"/>
            </w:rPr>
          </w:pPr>
          <w:r w:rsidRPr="00B17EC7">
            <w:rPr>
              <w:rFonts w:ascii="等线" w:eastAsia="等线" w:hAnsi="等线"/>
              <w:bCs/>
              <w:lang w:val="zh-CN"/>
            </w:rPr>
            <w:fldChar w:fldCharType="end"/>
          </w:r>
        </w:p>
      </w:sdtContent>
    </w:sdt>
    <w:p w14:paraId="0122726F" w14:textId="77777777" w:rsidR="009A2E0D" w:rsidRPr="00B17EC7" w:rsidRDefault="007B2790" w:rsidP="001B2F1B">
      <w:pPr>
        <w:pStyle w:val="1"/>
        <w:numPr>
          <w:ilvl w:val="0"/>
          <w:numId w:val="2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r w:rsidRPr="00B17EC7">
        <w:rPr>
          <w:rFonts w:ascii="等线" w:eastAsia="等线" w:hAnsi="等线" w:cs="Consolas"/>
          <w:b w:val="0"/>
        </w:rPr>
        <w:br w:type="page"/>
      </w:r>
      <w:bookmarkStart w:id="0" w:name="_GoBack"/>
      <w:bookmarkEnd w:id="0"/>
    </w:p>
    <w:p w14:paraId="084C1D63" w14:textId="085BD12D" w:rsidR="009A2E0D" w:rsidRPr="00B17EC7" w:rsidRDefault="009A2E0D" w:rsidP="009A2E0D">
      <w:pPr>
        <w:pStyle w:val="1"/>
        <w:numPr>
          <w:ilvl w:val="0"/>
          <w:numId w:val="17"/>
        </w:numPr>
        <w:spacing w:line="360" w:lineRule="auto"/>
        <w:rPr>
          <w:rFonts w:ascii="等线" w:eastAsia="等线" w:hAnsi="等线" w:cs="Consolas"/>
          <w:b w:val="0"/>
        </w:rPr>
      </w:pPr>
      <w:bookmarkStart w:id="1" w:name="_Toc466199641"/>
      <w:proofErr w:type="gramStart"/>
      <w:r w:rsidRPr="00B17EC7">
        <w:rPr>
          <w:rFonts w:ascii="等线" w:eastAsia="等线" w:hAnsi="等线" w:cs="Consolas" w:hint="eastAsia"/>
          <w:b w:val="0"/>
        </w:rPr>
        <w:lastRenderedPageBreak/>
        <w:t>众包服务</w:t>
      </w:r>
      <w:proofErr w:type="gramEnd"/>
      <w:r w:rsidRPr="00B17EC7">
        <w:rPr>
          <w:rFonts w:ascii="等线" w:eastAsia="等线" w:hAnsi="等线" w:cs="Consolas" w:hint="eastAsia"/>
          <w:b w:val="0"/>
        </w:rPr>
        <w:t>平台</w:t>
      </w:r>
      <w:bookmarkEnd w:id="1"/>
    </w:p>
    <w:p w14:paraId="08C425AE" w14:textId="470164E4" w:rsidR="00A144B3" w:rsidRPr="00B17EC7" w:rsidRDefault="00C5501C" w:rsidP="00A144B3">
      <w:pPr>
        <w:pStyle w:val="1"/>
        <w:numPr>
          <w:ilvl w:val="0"/>
          <w:numId w:val="18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bookmarkStart w:id="2" w:name="_Toc466199642"/>
      <w:proofErr w:type="gramStart"/>
      <w:r w:rsidRPr="00B17EC7">
        <w:rPr>
          <w:rFonts w:ascii="等线" w:eastAsia="等线" w:hAnsi="等线" w:cs="Consolas" w:hint="eastAsia"/>
          <w:b w:val="0"/>
        </w:rPr>
        <w:t>众包</w:t>
      </w:r>
      <w:r w:rsidR="00A144B3" w:rsidRPr="00B17EC7">
        <w:rPr>
          <w:rFonts w:ascii="等线" w:eastAsia="等线" w:hAnsi="等线" w:cs="Consolas"/>
          <w:b w:val="0"/>
          <w:bCs w:val="0"/>
        </w:rPr>
        <w:t>代码</w:t>
      </w:r>
      <w:proofErr w:type="gramEnd"/>
      <w:r w:rsidR="00A144B3" w:rsidRPr="00B17EC7">
        <w:rPr>
          <w:rFonts w:ascii="等线" w:eastAsia="等线" w:hAnsi="等线" w:cs="Consolas"/>
          <w:b w:val="0"/>
          <w:bCs w:val="0"/>
        </w:rPr>
        <w:t>清单</w:t>
      </w:r>
      <w:bookmarkEnd w:id="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D77F42" w:rsidRPr="00B17EC7" w14:paraId="1A5A9F00" w14:textId="77777777" w:rsidTr="0045404C">
        <w:tc>
          <w:tcPr>
            <w:tcW w:w="2830" w:type="dxa"/>
          </w:tcPr>
          <w:p w14:paraId="3EF0BA69" w14:textId="77777777" w:rsidR="00D77F42" w:rsidRPr="00B17EC7" w:rsidRDefault="00D77F42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目录</w:t>
            </w:r>
          </w:p>
        </w:tc>
        <w:tc>
          <w:tcPr>
            <w:tcW w:w="5466" w:type="dxa"/>
          </w:tcPr>
          <w:p w14:paraId="342C1627" w14:textId="77777777" w:rsidR="00D77F42" w:rsidRPr="00B17EC7" w:rsidRDefault="00D77F42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说明</w:t>
            </w:r>
          </w:p>
        </w:tc>
      </w:tr>
      <w:tr w:rsidR="00D77F42" w:rsidRPr="00B17EC7" w14:paraId="706F1D9C" w14:textId="77777777" w:rsidTr="0045404C">
        <w:tc>
          <w:tcPr>
            <w:tcW w:w="2830" w:type="dxa"/>
          </w:tcPr>
          <w:p w14:paraId="21928BC2" w14:textId="28F0A423" w:rsidR="00D77F42" w:rsidRPr="00B17EC7" w:rsidRDefault="00D77F42" w:rsidP="0045404C">
            <w:pPr>
              <w:rPr>
                <w:rFonts w:ascii="等线" w:eastAsia="等线" w:hAnsi="等线"/>
              </w:rPr>
            </w:pPr>
            <w:proofErr w:type="spellStart"/>
            <w:r w:rsidRPr="00B17EC7">
              <w:rPr>
                <w:rFonts w:ascii="等线" w:eastAsia="等线" w:hAnsi="等线"/>
              </w:rPr>
              <w:t>Stweb</w:t>
            </w:r>
            <w:proofErr w:type="spellEnd"/>
          </w:p>
        </w:tc>
        <w:tc>
          <w:tcPr>
            <w:tcW w:w="5466" w:type="dxa"/>
          </w:tcPr>
          <w:p w14:paraId="0E085344" w14:textId="570146EF" w:rsidR="00D77F42" w:rsidRPr="00B17EC7" w:rsidRDefault="00D77F42" w:rsidP="0045404C">
            <w:pPr>
              <w:rPr>
                <w:rFonts w:ascii="等线" w:eastAsia="等线" w:hAnsi="等线"/>
              </w:rPr>
            </w:pPr>
            <w:proofErr w:type="gramStart"/>
            <w:r w:rsidRPr="00B17EC7">
              <w:rPr>
                <w:rFonts w:ascii="等线" w:eastAsia="等线" w:hAnsi="等线" w:hint="eastAsia"/>
              </w:rPr>
              <w:t>众包服务</w:t>
            </w:r>
            <w:proofErr w:type="gramEnd"/>
            <w:r w:rsidRPr="00B17EC7">
              <w:rPr>
                <w:rFonts w:ascii="等线" w:eastAsia="等线" w:hAnsi="等线" w:hint="eastAsia"/>
              </w:rPr>
              <w:t>平台项目代码</w:t>
            </w:r>
          </w:p>
        </w:tc>
      </w:tr>
      <w:tr w:rsidR="00D77F42" w:rsidRPr="00B17EC7" w14:paraId="7264D54B" w14:textId="77777777" w:rsidTr="0045404C">
        <w:tc>
          <w:tcPr>
            <w:tcW w:w="2830" w:type="dxa"/>
          </w:tcPr>
          <w:p w14:paraId="7DD0E42B" w14:textId="0ED02033" w:rsidR="00D77F42" w:rsidRPr="00B17EC7" w:rsidRDefault="00D77F42" w:rsidP="0045404C">
            <w:pPr>
              <w:rPr>
                <w:rFonts w:ascii="等线" w:eastAsia="等线" w:hAnsi="等线"/>
              </w:rPr>
            </w:pPr>
            <w:proofErr w:type="spellStart"/>
            <w:r w:rsidRPr="00B17EC7">
              <w:rPr>
                <w:rFonts w:ascii="等线" w:eastAsia="等线" w:hAnsi="等线"/>
              </w:rPr>
              <w:t>ManageNet</w:t>
            </w:r>
            <w:proofErr w:type="spellEnd"/>
          </w:p>
        </w:tc>
        <w:tc>
          <w:tcPr>
            <w:tcW w:w="5466" w:type="dxa"/>
          </w:tcPr>
          <w:p w14:paraId="51CE4CCA" w14:textId="66034067" w:rsidR="00D77F42" w:rsidRPr="00B17EC7" w:rsidRDefault="00D77F42" w:rsidP="0045404C">
            <w:pPr>
              <w:rPr>
                <w:rFonts w:ascii="等线" w:eastAsia="等线" w:hAnsi="等线" w:hint="eastAsia"/>
              </w:rPr>
            </w:pPr>
            <w:proofErr w:type="gramStart"/>
            <w:r w:rsidRPr="00B17EC7">
              <w:rPr>
                <w:rFonts w:ascii="等线" w:eastAsia="等线" w:hAnsi="等线" w:hint="eastAsia"/>
              </w:rPr>
              <w:t>众包服务</w:t>
            </w:r>
            <w:proofErr w:type="gramEnd"/>
            <w:r w:rsidRPr="00B17EC7">
              <w:rPr>
                <w:rFonts w:ascii="等线" w:eastAsia="等线" w:hAnsi="等线" w:hint="eastAsia"/>
              </w:rPr>
              <w:t>平台项目管理代码</w:t>
            </w:r>
          </w:p>
        </w:tc>
      </w:tr>
    </w:tbl>
    <w:p w14:paraId="7DF542DD" w14:textId="77777777" w:rsidR="009A2E0D" w:rsidRPr="00B17EC7" w:rsidRDefault="009A2E0D" w:rsidP="009A2E0D">
      <w:pPr>
        <w:rPr>
          <w:rFonts w:ascii="等线" w:eastAsia="等线" w:hAnsi="等线" w:hint="eastAsia"/>
        </w:rPr>
      </w:pPr>
    </w:p>
    <w:p w14:paraId="37D0F10D" w14:textId="31F7BE4B" w:rsidR="009A2E0D" w:rsidRPr="00B17EC7" w:rsidRDefault="009A2E0D" w:rsidP="009A2E0D">
      <w:pPr>
        <w:pStyle w:val="1"/>
        <w:numPr>
          <w:ilvl w:val="0"/>
          <w:numId w:val="17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bookmarkStart w:id="3" w:name="_Toc466199643"/>
      <w:r w:rsidRPr="00B17EC7">
        <w:rPr>
          <w:rFonts w:ascii="等线" w:eastAsia="等线" w:hAnsi="等线" w:cs="Consolas" w:hint="eastAsia"/>
          <w:b w:val="0"/>
        </w:rPr>
        <w:t>基础服务平台</w:t>
      </w:r>
      <w:bookmarkEnd w:id="3"/>
    </w:p>
    <w:p w14:paraId="18AE7166" w14:textId="0C5A4A21" w:rsidR="00ED3D3B" w:rsidRPr="00B17EC7" w:rsidRDefault="00C5501C" w:rsidP="00C5501C">
      <w:pPr>
        <w:pStyle w:val="1"/>
        <w:numPr>
          <w:ilvl w:val="0"/>
          <w:numId w:val="19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bookmarkStart w:id="4" w:name="_Toc466199644"/>
      <w:r w:rsidRPr="00B17EC7">
        <w:rPr>
          <w:rFonts w:ascii="等线" w:eastAsia="等线" w:hAnsi="等线" w:cs="Consolas" w:hint="eastAsia"/>
          <w:b w:val="0"/>
        </w:rPr>
        <w:t>基础服务</w:t>
      </w:r>
      <w:r w:rsidRPr="00B17EC7">
        <w:rPr>
          <w:rFonts w:ascii="等线" w:eastAsia="等线" w:hAnsi="等线" w:cs="Consolas"/>
          <w:b w:val="0"/>
          <w:bCs w:val="0"/>
        </w:rPr>
        <w:t>代码清单</w:t>
      </w:r>
      <w:bookmarkEnd w:id="4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4E3A2A" w:rsidRPr="00B17EC7" w14:paraId="3E3A7750" w14:textId="77777777" w:rsidTr="004E3A2A">
        <w:tc>
          <w:tcPr>
            <w:tcW w:w="2830" w:type="dxa"/>
          </w:tcPr>
          <w:p w14:paraId="2A80D40B" w14:textId="3035195D" w:rsidR="004E3A2A" w:rsidRPr="00B17EC7" w:rsidRDefault="004E3A2A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目录</w:t>
            </w:r>
          </w:p>
        </w:tc>
        <w:tc>
          <w:tcPr>
            <w:tcW w:w="5466" w:type="dxa"/>
          </w:tcPr>
          <w:p w14:paraId="2B5385A3" w14:textId="001AC6F3" w:rsidR="004E3A2A" w:rsidRPr="00B17EC7" w:rsidRDefault="004E3A2A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说明</w:t>
            </w:r>
          </w:p>
        </w:tc>
      </w:tr>
      <w:tr w:rsidR="004E3A2A" w:rsidRPr="00B17EC7" w14:paraId="2E623B44" w14:textId="77777777" w:rsidTr="004E3A2A">
        <w:tc>
          <w:tcPr>
            <w:tcW w:w="2830" w:type="dxa"/>
          </w:tcPr>
          <w:p w14:paraId="63FFFB45" w14:textId="1FE50D09" w:rsidR="004E3A2A" w:rsidRPr="00B17EC7" w:rsidRDefault="004E3A2A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Core</w:t>
            </w:r>
          </w:p>
        </w:tc>
        <w:tc>
          <w:tcPr>
            <w:tcW w:w="5466" w:type="dxa"/>
          </w:tcPr>
          <w:p w14:paraId="6E5783A5" w14:textId="5ACA0DB5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系统基础库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定义了系统的基础权限控制结构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定义了服务交互接口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提供了整个项目中需要使用到的各种扩展功能和工具类</w:t>
            </w:r>
            <w:r w:rsidRPr="00B17EC7">
              <w:rPr>
                <w:rFonts w:ascii="等线" w:eastAsia="等线" w:hAnsi="等线" w:hint="eastAsia"/>
              </w:rPr>
              <w:t>；</w:t>
            </w:r>
          </w:p>
        </w:tc>
      </w:tr>
      <w:tr w:rsidR="004E3A2A" w:rsidRPr="00B17EC7" w14:paraId="5637A801" w14:textId="77777777" w:rsidTr="004E3A2A">
        <w:tc>
          <w:tcPr>
            <w:tcW w:w="2830" w:type="dxa"/>
          </w:tcPr>
          <w:p w14:paraId="09886FF4" w14:textId="795C48FB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Data</w:t>
            </w:r>
          </w:p>
        </w:tc>
        <w:tc>
          <w:tcPr>
            <w:tcW w:w="5466" w:type="dxa"/>
          </w:tcPr>
          <w:p w14:paraId="523BABB9" w14:textId="05B8582E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数据定义库</w:t>
            </w:r>
            <w:r w:rsidRPr="00B17EC7">
              <w:rPr>
                <w:rFonts w:ascii="等线" w:eastAsia="等线" w:hAnsi="等线" w:hint="eastAsia"/>
              </w:rPr>
              <w:t>，定义了网站的业务数据模型和数据访问结构，提供了通用的基于Excel的数据导入导出的支持；</w:t>
            </w:r>
          </w:p>
        </w:tc>
      </w:tr>
      <w:tr w:rsidR="004E3A2A" w:rsidRPr="00B17EC7" w14:paraId="6825A37E" w14:textId="77777777" w:rsidTr="004E3A2A">
        <w:tc>
          <w:tcPr>
            <w:tcW w:w="2830" w:type="dxa"/>
          </w:tcPr>
          <w:p w14:paraId="790E63B3" w14:textId="1EB78356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Biz</w:t>
            </w:r>
          </w:p>
        </w:tc>
        <w:tc>
          <w:tcPr>
            <w:tcW w:w="5466" w:type="dxa"/>
          </w:tcPr>
          <w:p w14:paraId="3813BC25" w14:textId="0CBDC6B7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业务库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核心的业务功能全部在这个库中进行实现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实现所有的后台功能和业务控制</w:t>
            </w:r>
            <w:r w:rsidRPr="00B17EC7">
              <w:rPr>
                <w:rFonts w:ascii="等线" w:eastAsia="等线" w:hAnsi="等线" w:hint="eastAsia"/>
              </w:rPr>
              <w:t>。</w:t>
            </w:r>
            <w:r w:rsidRPr="00B17EC7">
              <w:rPr>
                <w:rFonts w:ascii="等线" w:eastAsia="等线" w:hAnsi="等线"/>
              </w:rPr>
              <w:t>提供了检索</w:t>
            </w:r>
            <w:r w:rsidRPr="00B17EC7">
              <w:rPr>
                <w:rFonts w:ascii="等线" w:eastAsia="等线" w:hAnsi="等线" w:hint="eastAsia"/>
              </w:rPr>
              <w:t>、</w:t>
            </w:r>
            <w:r w:rsidRPr="00B17EC7">
              <w:rPr>
                <w:rFonts w:ascii="等线" w:eastAsia="等线" w:hAnsi="等线"/>
              </w:rPr>
              <w:t>权限控制</w:t>
            </w:r>
            <w:r w:rsidRPr="00B17EC7">
              <w:rPr>
                <w:rFonts w:ascii="等线" w:eastAsia="等线" w:hAnsi="等线" w:hint="eastAsia"/>
              </w:rPr>
              <w:t>、整本浏览、预览、</w:t>
            </w:r>
            <w:r w:rsidRPr="00B17EC7">
              <w:rPr>
                <w:rFonts w:ascii="等线" w:eastAsia="等线" w:hAnsi="等线"/>
              </w:rPr>
              <w:t>原文索取等等各种功能</w:t>
            </w:r>
            <w:r w:rsidRPr="00B17EC7">
              <w:rPr>
                <w:rFonts w:ascii="等线" w:eastAsia="等线" w:hAnsi="等线" w:hint="eastAsia"/>
              </w:rPr>
              <w:t>。定义了各种服务类，支持整个业务系统。</w:t>
            </w:r>
          </w:p>
        </w:tc>
      </w:tr>
      <w:tr w:rsidR="004E3A2A" w:rsidRPr="00B17EC7" w14:paraId="33E1DDF4" w14:textId="77777777" w:rsidTr="004E3A2A">
        <w:tc>
          <w:tcPr>
            <w:tcW w:w="2830" w:type="dxa"/>
          </w:tcPr>
          <w:p w14:paraId="70E84CB2" w14:textId="23DAFDC8" w:rsidR="004E3A2A" w:rsidRPr="00B17EC7" w:rsidRDefault="004E3A2A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Portal</w:t>
            </w:r>
          </w:p>
        </w:tc>
        <w:tc>
          <w:tcPr>
            <w:tcW w:w="5466" w:type="dxa"/>
          </w:tcPr>
          <w:p w14:paraId="1AD33696" w14:textId="08AFABA8" w:rsidR="004E3A2A" w:rsidRPr="00B17EC7" w:rsidRDefault="00811E0D" w:rsidP="00F70D66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门户网站</w:t>
            </w:r>
            <w:r w:rsidRPr="00B17EC7">
              <w:rPr>
                <w:rFonts w:ascii="等线" w:eastAsia="等线" w:hAnsi="等线" w:hint="eastAsia"/>
              </w:rPr>
              <w:t>，</w:t>
            </w:r>
            <w:r w:rsidRPr="00B17EC7">
              <w:rPr>
                <w:rFonts w:ascii="等线" w:eastAsia="等线" w:hAnsi="等线"/>
              </w:rPr>
              <w:t>提供网站的样式定义</w:t>
            </w:r>
            <w:r w:rsidRPr="00B17EC7">
              <w:rPr>
                <w:rFonts w:ascii="等线" w:eastAsia="等线" w:hAnsi="等线" w:hint="eastAsia"/>
              </w:rPr>
              <w:t>，</w:t>
            </w:r>
            <w:proofErr w:type="spellStart"/>
            <w:r w:rsidRPr="00B17EC7">
              <w:rPr>
                <w:rFonts w:ascii="等线" w:eastAsia="等线" w:hAnsi="等线" w:hint="eastAsia"/>
              </w:rPr>
              <w:t>js</w:t>
            </w:r>
            <w:proofErr w:type="spellEnd"/>
            <w:r w:rsidRPr="00B17EC7">
              <w:rPr>
                <w:rFonts w:ascii="等线" w:eastAsia="等线" w:hAnsi="等线" w:hint="eastAsia"/>
              </w:rPr>
              <w:t>库，</w:t>
            </w:r>
            <w:proofErr w:type="spellStart"/>
            <w:r w:rsidRPr="00B17EC7">
              <w:rPr>
                <w:rFonts w:ascii="等线" w:eastAsia="等线" w:hAnsi="等线" w:hint="eastAsia"/>
              </w:rPr>
              <w:t>js</w:t>
            </w:r>
            <w:proofErr w:type="spellEnd"/>
            <w:r w:rsidRPr="00B17EC7">
              <w:rPr>
                <w:rFonts w:ascii="等线" w:eastAsia="等线" w:hAnsi="等线" w:hint="eastAsia"/>
              </w:rPr>
              <w:t>业务脚本，前端页面视图，前端页面控制器，控制器通过业务服务库来调用服务功能</w:t>
            </w:r>
            <w:r w:rsidR="00915F55" w:rsidRPr="00B17EC7">
              <w:rPr>
                <w:rFonts w:ascii="等线" w:eastAsia="等线" w:hAnsi="等线" w:hint="eastAsia"/>
              </w:rPr>
              <w:t>，实现对前端进行服务。</w:t>
            </w:r>
          </w:p>
        </w:tc>
      </w:tr>
    </w:tbl>
    <w:p w14:paraId="6D1141E8" w14:textId="77777777" w:rsidR="00F70D66" w:rsidRPr="00B17EC7" w:rsidRDefault="00F70D66" w:rsidP="00F70D66">
      <w:pPr>
        <w:rPr>
          <w:rFonts w:ascii="等线" w:eastAsia="等线" w:hAnsi="等线"/>
        </w:rPr>
      </w:pPr>
    </w:p>
    <w:p w14:paraId="05EF4BD2" w14:textId="4F49F793" w:rsidR="00B37E39" w:rsidRPr="00B17EC7" w:rsidRDefault="00B37E39" w:rsidP="00F70D66">
      <w:pPr>
        <w:rPr>
          <w:rFonts w:ascii="等线" w:eastAsia="等线" w:hAnsi="等线"/>
        </w:rPr>
      </w:pPr>
    </w:p>
    <w:p w14:paraId="779B9A0E" w14:textId="77777777" w:rsidR="00B37E39" w:rsidRPr="00B17EC7" w:rsidRDefault="00B37E39" w:rsidP="00B37E39">
      <w:pPr>
        <w:pStyle w:val="1"/>
        <w:numPr>
          <w:ilvl w:val="0"/>
          <w:numId w:val="2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bookmarkStart w:id="5" w:name="_Toc462648967"/>
      <w:bookmarkStart w:id="6" w:name="_Toc466199645"/>
      <w:r w:rsidRPr="00B17EC7">
        <w:rPr>
          <w:rFonts w:ascii="等线" w:eastAsia="等线" w:hAnsi="等线" w:cs="Consolas" w:hint="eastAsia"/>
          <w:b w:val="0"/>
        </w:rPr>
        <w:t>镜像站前台</w:t>
      </w:r>
      <w:r w:rsidRPr="00B17EC7">
        <w:rPr>
          <w:rFonts w:ascii="等线" w:eastAsia="等线" w:hAnsi="等线" w:cs="Consolas"/>
          <w:b w:val="0"/>
          <w:bCs w:val="0"/>
        </w:rPr>
        <w:t>代码清单</w:t>
      </w:r>
      <w:bookmarkEnd w:id="5"/>
      <w:bookmarkEnd w:id="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37E39" w:rsidRPr="00B17EC7" w14:paraId="2DCA4BFE" w14:textId="77777777" w:rsidTr="0045404C">
        <w:tc>
          <w:tcPr>
            <w:tcW w:w="2830" w:type="dxa"/>
          </w:tcPr>
          <w:p w14:paraId="2772072B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目录</w:t>
            </w:r>
          </w:p>
        </w:tc>
        <w:tc>
          <w:tcPr>
            <w:tcW w:w="5466" w:type="dxa"/>
          </w:tcPr>
          <w:p w14:paraId="5C89CEAB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说明</w:t>
            </w:r>
          </w:p>
        </w:tc>
      </w:tr>
      <w:tr w:rsidR="00B37E39" w:rsidRPr="00B17EC7" w14:paraId="0A8E60A9" w14:textId="77777777" w:rsidTr="0045404C">
        <w:tc>
          <w:tcPr>
            <w:tcW w:w="2830" w:type="dxa"/>
          </w:tcPr>
          <w:p w14:paraId="44D208E5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F</w:t>
            </w:r>
            <w:r w:rsidRPr="00B17EC7">
              <w:rPr>
                <w:rFonts w:ascii="等线" w:eastAsia="等线" w:hAnsi="等线" w:hint="eastAsia"/>
              </w:rPr>
              <w:t>ront</w:t>
            </w:r>
          </w:p>
        </w:tc>
        <w:tc>
          <w:tcPr>
            <w:tcW w:w="5466" w:type="dxa"/>
          </w:tcPr>
          <w:p w14:paraId="48AC06D1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 w:hint="eastAsia"/>
              </w:rPr>
              <w:t>镜像站服务端代码</w:t>
            </w:r>
          </w:p>
        </w:tc>
      </w:tr>
    </w:tbl>
    <w:p w14:paraId="131EF9FB" w14:textId="77777777" w:rsidR="00B37E39" w:rsidRPr="00B17EC7" w:rsidRDefault="00B37E39" w:rsidP="00B37E39">
      <w:pPr>
        <w:rPr>
          <w:rFonts w:ascii="等线" w:eastAsia="等线" w:hAnsi="等线"/>
        </w:rPr>
      </w:pPr>
    </w:p>
    <w:p w14:paraId="2668C9B5" w14:textId="77777777" w:rsidR="00B37E39" w:rsidRPr="00B17EC7" w:rsidRDefault="00B37E39" w:rsidP="00B37E39">
      <w:pPr>
        <w:pStyle w:val="1"/>
        <w:numPr>
          <w:ilvl w:val="0"/>
          <w:numId w:val="2"/>
        </w:numPr>
        <w:spacing w:line="360" w:lineRule="auto"/>
        <w:rPr>
          <w:rFonts w:ascii="等线" w:eastAsia="等线" w:hAnsi="等线" w:cs="Consolas"/>
          <w:b w:val="0"/>
          <w:bCs w:val="0"/>
        </w:rPr>
      </w:pPr>
      <w:bookmarkStart w:id="7" w:name="_Toc462648968"/>
      <w:bookmarkStart w:id="8" w:name="_Toc466199646"/>
      <w:r w:rsidRPr="00B17EC7">
        <w:rPr>
          <w:rFonts w:ascii="等线" w:eastAsia="等线" w:hAnsi="等线" w:cs="Consolas" w:hint="eastAsia"/>
          <w:b w:val="0"/>
        </w:rPr>
        <w:lastRenderedPageBreak/>
        <w:t>镜像站管理工具</w:t>
      </w:r>
      <w:r w:rsidRPr="00B17EC7">
        <w:rPr>
          <w:rFonts w:ascii="等线" w:eastAsia="等线" w:hAnsi="等线" w:cs="Consolas"/>
          <w:b w:val="0"/>
          <w:bCs w:val="0"/>
        </w:rPr>
        <w:t>代码清单</w:t>
      </w:r>
      <w:bookmarkEnd w:id="7"/>
      <w:bookmarkEnd w:id="8"/>
    </w:p>
    <w:p w14:paraId="1D0EEF16" w14:textId="77777777" w:rsidR="00B37E39" w:rsidRPr="00B17EC7" w:rsidRDefault="00B37E39" w:rsidP="00B37E39">
      <w:pPr>
        <w:rPr>
          <w:rFonts w:ascii="等线" w:eastAsia="等线" w:hAnsi="等线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B37E39" w:rsidRPr="00B17EC7" w14:paraId="6AF21A98" w14:textId="77777777" w:rsidTr="0045404C">
        <w:tc>
          <w:tcPr>
            <w:tcW w:w="2830" w:type="dxa"/>
          </w:tcPr>
          <w:p w14:paraId="60F6D9A9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目录</w:t>
            </w:r>
          </w:p>
        </w:tc>
        <w:tc>
          <w:tcPr>
            <w:tcW w:w="5466" w:type="dxa"/>
          </w:tcPr>
          <w:p w14:paraId="79090AD9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/>
              </w:rPr>
              <w:t>说明</w:t>
            </w:r>
          </w:p>
        </w:tc>
      </w:tr>
      <w:tr w:rsidR="00B37E39" w:rsidRPr="00B17EC7" w14:paraId="7E9F4EE0" w14:textId="77777777" w:rsidTr="0045404C">
        <w:tc>
          <w:tcPr>
            <w:tcW w:w="2830" w:type="dxa"/>
          </w:tcPr>
          <w:p w14:paraId="64F32B7C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 w:hint="eastAsia"/>
              </w:rPr>
              <w:t>Manage</w:t>
            </w:r>
          </w:p>
        </w:tc>
        <w:tc>
          <w:tcPr>
            <w:tcW w:w="5466" w:type="dxa"/>
          </w:tcPr>
          <w:p w14:paraId="5FD80E09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 w:hint="eastAsia"/>
              </w:rPr>
              <w:t>镜像站管理端代码</w:t>
            </w:r>
          </w:p>
        </w:tc>
      </w:tr>
      <w:tr w:rsidR="00B37E39" w:rsidRPr="00B17EC7" w14:paraId="507288A1" w14:textId="77777777" w:rsidTr="0045404C">
        <w:tc>
          <w:tcPr>
            <w:tcW w:w="2830" w:type="dxa"/>
          </w:tcPr>
          <w:p w14:paraId="40A1DEE3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proofErr w:type="spellStart"/>
            <w:r w:rsidRPr="00B17EC7">
              <w:rPr>
                <w:rFonts w:ascii="等线" w:eastAsia="等线" w:hAnsi="等线" w:hint="eastAsia"/>
              </w:rPr>
              <w:t>resourceManage</w:t>
            </w:r>
            <w:proofErr w:type="spellEnd"/>
          </w:p>
        </w:tc>
        <w:tc>
          <w:tcPr>
            <w:tcW w:w="5466" w:type="dxa"/>
          </w:tcPr>
          <w:p w14:paraId="1CF07984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 w:hint="eastAsia"/>
              </w:rPr>
              <w:t>资源管理服务</w:t>
            </w:r>
          </w:p>
        </w:tc>
      </w:tr>
      <w:tr w:rsidR="00B37E39" w:rsidRPr="00B17EC7" w14:paraId="4C328F3E" w14:textId="77777777" w:rsidTr="0045404C">
        <w:tc>
          <w:tcPr>
            <w:tcW w:w="2830" w:type="dxa"/>
          </w:tcPr>
          <w:p w14:paraId="54F073DC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proofErr w:type="spellStart"/>
            <w:r w:rsidRPr="00B17EC7">
              <w:rPr>
                <w:rFonts w:ascii="等线" w:eastAsia="等线" w:hAnsi="等线"/>
              </w:rPr>
              <w:t>P</w:t>
            </w:r>
            <w:r w:rsidRPr="00B17EC7">
              <w:rPr>
                <w:rFonts w:ascii="等线" w:eastAsia="等线" w:hAnsi="等线" w:hint="eastAsia"/>
              </w:rPr>
              <w:t>ackageResource</w:t>
            </w:r>
            <w:proofErr w:type="spellEnd"/>
          </w:p>
        </w:tc>
        <w:tc>
          <w:tcPr>
            <w:tcW w:w="5466" w:type="dxa"/>
          </w:tcPr>
          <w:p w14:paraId="2799A3ED" w14:textId="77777777" w:rsidR="00B37E39" w:rsidRPr="00B17EC7" w:rsidRDefault="00B37E39" w:rsidP="0045404C">
            <w:pPr>
              <w:rPr>
                <w:rFonts w:ascii="等线" w:eastAsia="等线" w:hAnsi="等线"/>
              </w:rPr>
            </w:pPr>
            <w:r w:rsidRPr="00B17EC7">
              <w:rPr>
                <w:rFonts w:ascii="等线" w:eastAsia="等线" w:hAnsi="等线" w:hint="eastAsia"/>
              </w:rPr>
              <w:t>资源打包工具</w:t>
            </w:r>
          </w:p>
        </w:tc>
      </w:tr>
    </w:tbl>
    <w:p w14:paraId="4AAE16B0" w14:textId="77777777" w:rsidR="00B37E39" w:rsidRPr="00B17EC7" w:rsidRDefault="00B37E39" w:rsidP="00B37E39">
      <w:pPr>
        <w:rPr>
          <w:rFonts w:ascii="等线" w:eastAsia="等线" w:hAnsi="等线"/>
        </w:rPr>
      </w:pPr>
    </w:p>
    <w:p w14:paraId="63AB9EF0" w14:textId="77777777" w:rsidR="00B37E39" w:rsidRPr="00B17EC7" w:rsidRDefault="00B37E39" w:rsidP="00F70D66">
      <w:pPr>
        <w:rPr>
          <w:rFonts w:ascii="等线" w:eastAsia="等线" w:hAnsi="等线" w:hint="eastAsia"/>
        </w:rPr>
      </w:pPr>
    </w:p>
    <w:sectPr w:rsidR="00B37E39" w:rsidRPr="00B17EC7" w:rsidSect="00A75021">
      <w:headerReference w:type="default" r:id="rId11"/>
      <w:footerReference w:type="default" r:id="rId12"/>
      <w:pgSz w:w="11906" w:h="16838"/>
      <w:pgMar w:top="1440" w:right="1800" w:bottom="1440" w:left="1800" w:header="851" w:footer="2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8951DE" w14:textId="77777777" w:rsidR="007F6DDF" w:rsidRDefault="007F6DDF" w:rsidP="00130095">
      <w:r>
        <w:separator/>
      </w:r>
    </w:p>
  </w:endnote>
  <w:endnote w:type="continuationSeparator" w:id="0">
    <w:p w14:paraId="1937B705" w14:textId="77777777" w:rsidR="007F6DDF" w:rsidRDefault="007F6DDF" w:rsidP="001300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f2"/>
      <w:tblW w:w="9498" w:type="dxa"/>
      <w:tblInd w:w="-45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35"/>
      <w:gridCol w:w="5387"/>
      <w:gridCol w:w="1276"/>
    </w:tblGrid>
    <w:tr w:rsidR="00A75021" w14:paraId="4B45F023" w14:textId="77777777" w:rsidTr="0045404C">
      <w:tc>
        <w:tcPr>
          <w:tcW w:w="2835" w:type="dxa"/>
        </w:tcPr>
        <w:p w14:paraId="24E93801" w14:textId="77777777" w:rsidR="00A75021" w:rsidRDefault="00A75021" w:rsidP="00A75021">
          <w:pPr>
            <w:pStyle w:val="a5"/>
            <w:jc w:val="center"/>
            <w:rPr>
              <w:rFonts w:ascii="方正姚体" w:eastAsia="方正姚体"/>
            </w:rPr>
          </w:pPr>
          <w:r w:rsidRPr="001F462E">
            <w:rPr>
              <w:rFonts w:ascii="方正姚体" w:eastAsia="方正姚体"/>
              <w:noProof/>
            </w:rPr>
            <w:drawing>
              <wp:inline distT="0" distB="0" distL="0" distR="0" wp14:anchorId="6BD16798" wp14:editId="5B8015B9">
                <wp:extent cx="1400175" cy="523875"/>
                <wp:effectExtent l="19050" t="0" r="9525" b="0"/>
                <wp:docPr id="6" name="图片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010" cy="52381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87" w:type="dxa"/>
        </w:tcPr>
        <w:p w14:paraId="221650A3" w14:textId="77777777" w:rsidR="00A75021" w:rsidRDefault="00A75021" w:rsidP="00A75021">
          <w:pPr>
            <w:pStyle w:val="a5"/>
            <w:spacing w:line="400" w:lineRule="exact"/>
            <w:rPr>
              <w:rFonts w:ascii="微软雅黑" w:eastAsia="微软雅黑" w:hAnsi="微软雅黑"/>
              <w:sz w:val="24"/>
            </w:rPr>
          </w:pPr>
          <w:r w:rsidRPr="001F462E">
            <w:rPr>
              <w:rFonts w:ascii="微软雅黑" w:eastAsia="微软雅黑" w:hAnsi="微软雅黑" w:hint="eastAsia"/>
              <w:sz w:val="24"/>
            </w:rPr>
            <w:t>上海双地信息系统有限公司</w:t>
          </w:r>
        </w:p>
        <w:p w14:paraId="4D2041A0" w14:textId="77777777" w:rsidR="00A75021" w:rsidRPr="001F462E" w:rsidRDefault="00A75021" w:rsidP="00A75021">
          <w:pPr>
            <w:pStyle w:val="a5"/>
            <w:spacing w:line="400" w:lineRule="exact"/>
            <w:rPr>
              <w:rFonts w:ascii="微软雅黑" w:eastAsia="微软雅黑" w:hAnsi="微软雅黑"/>
            </w:rPr>
          </w:pPr>
          <w:r w:rsidRPr="001F462E">
            <w:rPr>
              <w:rFonts w:ascii="微软雅黑" w:eastAsia="微软雅黑" w:hAnsi="微软雅黑" w:hint="eastAsia"/>
              <w:sz w:val="20"/>
            </w:rPr>
            <w:t>上海市大学路243号</w:t>
          </w:r>
        </w:p>
      </w:tc>
      <w:tc>
        <w:tcPr>
          <w:tcW w:w="1276" w:type="dxa"/>
          <w:vAlign w:val="center"/>
        </w:tcPr>
        <w:p w14:paraId="69826ABE" w14:textId="6AA4831C" w:rsidR="00A75021" w:rsidRDefault="00A75021" w:rsidP="00A75021">
          <w:pPr>
            <w:pStyle w:val="a5"/>
            <w:jc w:val="center"/>
            <w:rPr>
              <w:rFonts w:ascii="方正姚体" w:eastAsia="方正姚体"/>
            </w:rPr>
          </w:pPr>
          <w:r>
            <w:rPr>
              <w:szCs w:val="21"/>
            </w:rPr>
            <w:t xml:space="preserve">- </w:t>
          </w:r>
          <w:r>
            <w:rPr>
              <w:szCs w:val="21"/>
            </w:rPr>
            <w:fldChar w:fldCharType="begin"/>
          </w:r>
          <w:r>
            <w:rPr>
              <w:szCs w:val="21"/>
            </w:rPr>
            <w:instrText xml:space="preserve"> PAGE </w:instrText>
          </w:r>
          <w:r>
            <w:rPr>
              <w:szCs w:val="21"/>
            </w:rPr>
            <w:fldChar w:fldCharType="separate"/>
          </w:r>
          <w:r w:rsidR="00B17EC7">
            <w:rPr>
              <w:noProof/>
              <w:szCs w:val="21"/>
            </w:rPr>
            <w:t>1</w:t>
          </w:r>
          <w:r>
            <w:rPr>
              <w:szCs w:val="21"/>
            </w:rPr>
            <w:fldChar w:fldCharType="end"/>
          </w:r>
          <w:r>
            <w:rPr>
              <w:szCs w:val="21"/>
            </w:rPr>
            <w:t xml:space="preserve"> -</w:t>
          </w:r>
        </w:p>
      </w:tc>
    </w:tr>
  </w:tbl>
  <w:p w14:paraId="0F1E8F29" w14:textId="77777777" w:rsidR="00A75021" w:rsidRDefault="00A7502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CC26B" w14:textId="77777777" w:rsidR="007F6DDF" w:rsidRDefault="007F6DDF" w:rsidP="00130095">
      <w:r>
        <w:separator/>
      </w:r>
    </w:p>
  </w:footnote>
  <w:footnote w:type="continuationSeparator" w:id="0">
    <w:p w14:paraId="1A02754F" w14:textId="77777777" w:rsidR="007F6DDF" w:rsidRDefault="007F6DDF" w:rsidP="001300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F630A1" w14:textId="180B11D7" w:rsidR="00A75021" w:rsidRDefault="00A75021">
    <w:pPr>
      <w:pStyle w:val="a3"/>
    </w:pPr>
    <w:sdt>
      <w:sdtPr>
        <w:alias w:val="标题"/>
        <w:tag w:val=""/>
        <w:id w:val="1207068435"/>
        <w:placeholder>
          <w:docPart w:val="BE6308525D4A4DEA99494DB35D50F70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hint="eastAsia"/>
          </w:rPr>
          <w:t>上海图书馆</w:t>
        </w:r>
        <w:proofErr w:type="gramStart"/>
        <w:r>
          <w:rPr>
            <w:rFonts w:hint="eastAsia"/>
          </w:rPr>
          <w:t>众包服务</w:t>
        </w:r>
        <w:proofErr w:type="gramEnd"/>
        <w:r>
          <w:rPr>
            <w:rFonts w:hint="eastAsia"/>
          </w:rPr>
          <w:t>平台和基础服务平台</w:t>
        </w:r>
      </w:sdtContent>
    </w:sdt>
    <w:r>
      <w:rPr>
        <w:rFonts w:hint="eastAsia"/>
      </w:rPr>
      <w:t>——</w:t>
    </w:r>
    <w:sdt>
      <w:sdtPr>
        <w:rPr>
          <w:rFonts w:hint="eastAsia"/>
        </w:rPr>
        <w:alias w:val="主题"/>
        <w:tag w:val=""/>
        <w:id w:val="-686906941"/>
        <w:placeholder>
          <w:docPart w:val="BCBFD94DC3DB46AB98523828A7B0E62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>
          <w:rPr>
            <w:rFonts w:hint="eastAsia"/>
          </w:rPr>
          <w:t>系统代码清单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003A3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" w15:restartNumberingAfterBreak="0">
    <w:nsid w:val="1FFF2560"/>
    <w:multiLevelType w:val="hybridMultilevel"/>
    <w:tmpl w:val="EDA4590C"/>
    <w:lvl w:ilvl="0" w:tplc="0AF82F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B4625E"/>
    <w:multiLevelType w:val="hybridMultilevel"/>
    <w:tmpl w:val="7D1869C0"/>
    <w:lvl w:ilvl="0" w:tplc="6AA497A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0C6426"/>
    <w:multiLevelType w:val="hybridMultilevel"/>
    <w:tmpl w:val="4290E288"/>
    <w:lvl w:ilvl="0" w:tplc="AC8E3450">
      <w:start w:val="1"/>
      <w:numFmt w:val="decimal"/>
      <w:lvlText w:val="%1）"/>
      <w:lvlJc w:val="left"/>
      <w:pPr>
        <w:ind w:left="375" w:hanging="375"/>
      </w:pPr>
      <w:rPr>
        <w:rFonts w:ascii="微软雅黑" w:hAnsi="微软雅黑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483D54"/>
    <w:multiLevelType w:val="hybridMultilevel"/>
    <w:tmpl w:val="E23A5976"/>
    <w:lvl w:ilvl="0" w:tplc="BA32BF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8AE3856"/>
    <w:multiLevelType w:val="multilevel"/>
    <w:tmpl w:val="0E6CAB82"/>
    <w:lvl w:ilvl="0">
      <w:start w:val="1"/>
      <w:numFmt w:val="decimal"/>
      <w:lvlText w:val="%1."/>
      <w:lvlJc w:val="left"/>
      <w:pPr>
        <w:ind w:left="885" w:hanging="885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3FD51663"/>
    <w:multiLevelType w:val="hybridMultilevel"/>
    <w:tmpl w:val="39D8A234"/>
    <w:lvl w:ilvl="0" w:tplc="AE64A4A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6660C48"/>
    <w:multiLevelType w:val="multilevel"/>
    <w:tmpl w:val="1FB6CF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8" w15:restartNumberingAfterBreak="0">
    <w:nsid w:val="5BFD3561"/>
    <w:multiLevelType w:val="hybridMultilevel"/>
    <w:tmpl w:val="886033B2"/>
    <w:lvl w:ilvl="0" w:tplc="55E0DED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FD66584"/>
    <w:multiLevelType w:val="hybridMultilevel"/>
    <w:tmpl w:val="6FEE93F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F72511"/>
    <w:multiLevelType w:val="hybridMultilevel"/>
    <w:tmpl w:val="DC8689BA"/>
    <w:lvl w:ilvl="0" w:tplc="DAB25B2A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18A2EC2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2" w15:restartNumberingAfterBreak="0">
    <w:nsid w:val="61A25E89"/>
    <w:multiLevelType w:val="hybridMultilevel"/>
    <w:tmpl w:val="CB366760"/>
    <w:lvl w:ilvl="0" w:tplc="84180382">
      <w:start w:val="1"/>
      <w:numFmt w:val="japaneseCounting"/>
      <w:lvlText w:val="第%1章"/>
      <w:lvlJc w:val="left"/>
      <w:pPr>
        <w:ind w:left="154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9D309D2"/>
    <w:multiLevelType w:val="hybridMultilevel"/>
    <w:tmpl w:val="884C5E6C"/>
    <w:lvl w:ilvl="0" w:tplc="6660DEA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A370BAD"/>
    <w:multiLevelType w:val="hybridMultilevel"/>
    <w:tmpl w:val="E5AA2CAC"/>
    <w:lvl w:ilvl="0" w:tplc="B75CF6E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AD5AA5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4635805"/>
    <w:multiLevelType w:val="multilevel"/>
    <w:tmpl w:val="E2321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7" w15:restartNumberingAfterBreak="0">
    <w:nsid w:val="758E0988"/>
    <w:multiLevelType w:val="hybridMultilevel"/>
    <w:tmpl w:val="A202D348"/>
    <w:lvl w:ilvl="0" w:tplc="1D349FF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F60EF1"/>
    <w:multiLevelType w:val="hybridMultilevel"/>
    <w:tmpl w:val="0C06BC8E"/>
    <w:lvl w:ilvl="0" w:tplc="45F643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3"/>
  </w:num>
  <w:num w:numId="5">
    <w:abstractNumId w:val="4"/>
  </w:num>
  <w:num w:numId="6">
    <w:abstractNumId w:val="10"/>
  </w:num>
  <w:num w:numId="7">
    <w:abstractNumId w:val="18"/>
  </w:num>
  <w:num w:numId="8">
    <w:abstractNumId w:val="3"/>
  </w:num>
  <w:num w:numId="9">
    <w:abstractNumId w:val="14"/>
  </w:num>
  <w:num w:numId="10">
    <w:abstractNumId w:val="5"/>
  </w:num>
  <w:num w:numId="11">
    <w:abstractNumId w:val="7"/>
  </w:num>
  <w:num w:numId="12">
    <w:abstractNumId w:val="15"/>
  </w:num>
  <w:num w:numId="13">
    <w:abstractNumId w:val="17"/>
  </w:num>
  <w:num w:numId="14">
    <w:abstractNumId w:val="6"/>
  </w:num>
  <w:num w:numId="15">
    <w:abstractNumId w:val="2"/>
  </w:num>
  <w:num w:numId="16">
    <w:abstractNumId w:val="8"/>
  </w:num>
  <w:num w:numId="17">
    <w:abstractNumId w:val="12"/>
  </w:num>
  <w:num w:numId="18">
    <w:abstractNumId w:val="16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11"/>
    <w:rsid w:val="00031265"/>
    <w:rsid w:val="0003180A"/>
    <w:rsid w:val="0006200C"/>
    <w:rsid w:val="000B5DF2"/>
    <w:rsid w:val="000D02B2"/>
    <w:rsid w:val="000E1144"/>
    <w:rsid w:val="000F1C90"/>
    <w:rsid w:val="000F4E43"/>
    <w:rsid w:val="00104C02"/>
    <w:rsid w:val="001154D7"/>
    <w:rsid w:val="00126D08"/>
    <w:rsid w:val="00130095"/>
    <w:rsid w:val="00174F99"/>
    <w:rsid w:val="001956D6"/>
    <w:rsid w:val="001B2F1B"/>
    <w:rsid w:val="001B69FF"/>
    <w:rsid w:val="001C6647"/>
    <w:rsid w:val="001D79F8"/>
    <w:rsid w:val="00220D66"/>
    <w:rsid w:val="00232FE5"/>
    <w:rsid w:val="002557A0"/>
    <w:rsid w:val="002972C2"/>
    <w:rsid w:val="002C35A7"/>
    <w:rsid w:val="002C509C"/>
    <w:rsid w:val="002C799E"/>
    <w:rsid w:val="002D3266"/>
    <w:rsid w:val="003039BB"/>
    <w:rsid w:val="00315EC4"/>
    <w:rsid w:val="003622D1"/>
    <w:rsid w:val="003867D8"/>
    <w:rsid w:val="00393395"/>
    <w:rsid w:val="0039494D"/>
    <w:rsid w:val="003A221F"/>
    <w:rsid w:val="003A400C"/>
    <w:rsid w:val="003C090F"/>
    <w:rsid w:val="00407F3A"/>
    <w:rsid w:val="00430E7E"/>
    <w:rsid w:val="00445A0A"/>
    <w:rsid w:val="00445CEB"/>
    <w:rsid w:val="00454343"/>
    <w:rsid w:val="00460C66"/>
    <w:rsid w:val="004726D6"/>
    <w:rsid w:val="00472E7E"/>
    <w:rsid w:val="004733B1"/>
    <w:rsid w:val="004759BE"/>
    <w:rsid w:val="00482E74"/>
    <w:rsid w:val="004A2A4F"/>
    <w:rsid w:val="004A56A0"/>
    <w:rsid w:val="004B1485"/>
    <w:rsid w:val="004C2705"/>
    <w:rsid w:val="004D3DA1"/>
    <w:rsid w:val="004E251F"/>
    <w:rsid w:val="004E3A2A"/>
    <w:rsid w:val="004E4CCF"/>
    <w:rsid w:val="004F4B0F"/>
    <w:rsid w:val="0051084F"/>
    <w:rsid w:val="00530E1F"/>
    <w:rsid w:val="0054701E"/>
    <w:rsid w:val="005743DA"/>
    <w:rsid w:val="00583DB5"/>
    <w:rsid w:val="00590311"/>
    <w:rsid w:val="005A0917"/>
    <w:rsid w:val="005B142F"/>
    <w:rsid w:val="005B1E57"/>
    <w:rsid w:val="005B62E0"/>
    <w:rsid w:val="005E2B5B"/>
    <w:rsid w:val="005F5CF5"/>
    <w:rsid w:val="0062045A"/>
    <w:rsid w:val="00627D71"/>
    <w:rsid w:val="006436B2"/>
    <w:rsid w:val="00646840"/>
    <w:rsid w:val="006662E9"/>
    <w:rsid w:val="00693B54"/>
    <w:rsid w:val="006A677F"/>
    <w:rsid w:val="006B4CA9"/>
    <w:rsid w:val="006C1649"/>
    <w:rsid w:val="006D4CA6"/>
    <w:rsid w:val="00703078"/>
    <w:rsid w:val="00713555"/>
    <w:rsid w:val="00745DF1"/>
    <w:rsid w:val="00776863"/>
    <w:rsid w:val="00780404"/>
    <w:rsid w:val="007806F3"/>
    <w:rsid w:val="00781AF0"/>
    <w:rsid w:val="00797436"/>
    <w:rsid w:val="007A35D0"/>
    <w:rsid w:val="007B2790"/>
    <w:rsid w:val="007C5938"/>
    <w:rsid w:val="007C6754"/>
    <w:rsid w:val="007D1D79"/>
    <w:rsid w:val="007F4AE8"/>
    <w:rsid w:val="007F6DDF"/>
    <w:rsid w:val="008012E5"/>
    <w:rsid w:val="008056AA"/>
    <w:rsid w:val="00811E0D"/>
    <w:rsid w:val="00843CC5"/>
    <w:rsid w:val="008616EB"/>
    <w:rsid w:val="0086412A"/>
    <w:rsid w:val="008645B9"/>
    <w:rsid w:val="00882487"/>
    <w:rsid w:val="00893071"/>
    <w:rsid w:val="008A4A09"/>
    <w:rsid w:val="008C1D58"/>
    <w:rsid w:val="008C6303"/>
    <w:rsid w:val="008D3C7B"/>
    <w:rsid w:val="008D3E2A"/>
    <w:rsid w:val="008D518A"/>
    <w:rsid w:val="008E23DE"/>
    <w:rsid w:val="008E3883"/>
    <w:rsid w:val="008E44A0"/>
    <w:rsid w:val="008F14C3"/>
    <w:rsid w:val="008F2923"/>
    <w:rsid w:val="00915F55"/>
    <w:rsid w:val="009238B1"/>
    <w:rsid w:val="0095754D"/>
    <w:rsid w:val="009A2E0D"/>
    <w:rsid w:val="009B7EEB"/>
    <w:rsid w:val="00A06F35"/>
    <w:rsid w:val="00A144B3"/>
    <w:rsid w:val="00A33B36"/>
    <w:rsid w:val="00A43B93"/>
    <w:rsid w:val="00A65042"/>
    <w:rsid w:val="00A7296C"/>
    <w:rsid w:val="00A75021"/>
    <w:rsid w:val="00AB3B90"/>
    <w:rsid w:val="00AD7840"/>
    <w:rsid w:val="00AE4954"/>
    <w:rsid w:val="00AF6EE5"/>
    <w:rsid w:val="00B16A28"/>
    <w:rsid w:val="00B17EC7"/>
    <w:rsid w:val="00B23CA8"/>
    <w:rsid w:val="00B26190"/>
    <w:rsid w:val="00B30C78"/>
    <w:rsid w:val="00B32595"/>
    <w:rsid w:val="00B348BE"/>
    <w:rsid w:val="00B37E39"/>
    <w:rsid w:val="00B53797"/>
    <w:rsid w:val="00B7059F"/>
    <w:rsid w:val="00B826A1"/>
    <w:rsid w:val="00B90DAE"/>
    <w:rsid w:val="00BA04A8"/>
    <w:rsid w:val="00BA721E"/>
    <w:rsid w:val="00BB071E"/>
    <w:rsid w:val="00BB0D40"/>
    <w:rsid w:val="00BB66B4"/>
    <w:rsid w:val="00BD6D0B"/>
    <w:rsid w:val="00BE6013"/>
    <w:rsid w:val="00BE7F45"/>
    <w:rsid w:val="00C20C74"/>
    <w:rsid w:val="00C3567E"/>
    <w:rsid w:val="00C35E47"/>
    <w:rsid w:val="00C402C1"/>
    <w:rsid w:val="00C43630"/>
    <w:rsid w:val="00C44A06"/>
    <w:rsid w:val="00C5501C"/>
    <w:rsid w:val="00C60F9C"/>
    <w:rsid w:val="00C700D4"/>
    <w:rsid w:val="00C75FD6"/>
    <w:rsid w:val="00C83CC8"/>
    <w:rsid w:val="00C91901"/>
    <w:rsid w:val="00CA63FB"/>
    <w:rsid w:val="00CF3E6B"/>
    <w:rsid w:val="00D32F49"/>
    <w:rsid w:val="00D442BA"/>
    <w:rsid w:val="00D45B62"/>
    <w:rsid w:val="00D50FD7"/>
    <w:rsid w:val="00D57352"/>
    <w:rsid w:val="00D77F42"/>
    <w:rsid w:val="00D919E0"/>
    <w:rsid w:val="00DA431C"/>
    <w:rsid w:val="00DB148E"/>
    <w:rsid w:val="00DB1707"/>
    <w:rsid w:val="00DB3AAA"/>
    <w:rsid w:val="00E11DBB"/>
    <w:rsid w:val="00E221DA"/>
    <w:rsid w:val="00E44510"/>
    <w:rsid w:val="00E71906"/>
    <w:rsid w:val="00E74354"/>
    <w:rsid w:val="00E900A2"/>
    <w:rsid w:val="00EA5F20"/>
    <w:rsid w:val="00EC1E67"/>
    <w:rsid w:val="00ED3D3B"/>
    <w:rsid w:val="00EE5B39"/>
    <w:rsid w:val="00EF177D"/>
    <w:rsid w:val="00EF7D63"/>
    <w:rsid w:val="00F06EBA"/>
    <w:rsid w:val="00F27275"/>
    <w:rsid w:val="00F32090"/>
    <w:rsid w:val="00F32DB7"/>
    <w:rsid w:val="00F34DD2"/>
    <w:rsid w:val="00F52CB4"/>
    <w:rsid w:val="00F6389D"/>
    <w:rsid w:val="00F70D66"/>
    <w:rsid w:val="00F74541"/>
    <w:rsid w:val="00F84DA4"/>
    <w:rsid w:val="00F85735"/>
    <w:rsid w:val="00F953F5"/>
    <w:rsid w:val="00F9790F"/>
    <w:rsid w:val="00FA4205"/>
    <w:rsid w:val="00FA7D5A"/>
    <w:rsid w:val="00FE0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474AFA"/>
  <w15:docId w15:val="{4BE218AB-6DB9-4451-85A1-0748D178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09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300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3009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300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30095"/>
    <w:rPr>
      <w:sz w:val="18"/>
      <w:szCs w:val="18"/>
    </w:rPr>
  </w:style>
  <w:style w:type="paragraph" w:styleId="a5">
    <w:name w:val="footer"/>
    <w:basedOn w:val="a"/>
    <w:link w:val="a6"/>
    <w:unhideWhenUsed/>
    <w:rsid w:val="001300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13009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9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300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30095"/>
    <w:rPr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7C6754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C6754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A43B93"/>
    <w:rPr>
      <w:sz w:val="21"/>
      <w:szCs w:val="21"/>
    </w:rPr>
  </w:style>
  <w:style w:type="paragraph" w:styleId="aa">
    <w:name w:val="annotation text"/>
    <w:basedOn w:val="a"/>
    <w:link w:val="ab"/>
    <w:uiPriority w:val="99"/>
    <w:unhideWhenUsed/>
    <w:rsid w:val="00A43B93"/>
    <w:pPr>
      <w:jc w:val="left"/>
    </w:pPr>
  </w:style>
  <w:style w:type="character" w:customStyle="1" w:styleId="ab">
    <w:name w:val="批注文字 字符"/>
    <w:basedOn w:val="a0"/>
    <w:link w:val="aa"/>
    <w:uiPriority w:val="99"/>
    <w:rsid w:val="00A43B93"/>
  </w:style>
  <w:style w:type="paragraph" w:styleId="ac">
    <w:name w:val="annotation subject"/>
    <w:basedOn w:val="aa"/>
    <w:next w:val="aa"/>
    <w:link w:val="ad"/>
    <w:uiPriority w:val="99"/>
    <w:semiHidden/>
    <w:unhideWhenUsed/>
    <w:rsid w:val="00A43B9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A43B93"/>
    <w:rPr>
      <w:b/>
      <w:bCs/>
    </w:rPr>
  </w:style>
  <w:style w:type="paragraph" w:styleId="ae">
    <w:name w:val="No Spacing"/>
    <w:link w:val="af"/>
    <w:uiPriority w:val="1"/>
    <w:qFormat/>
    <w:rsid w:val="00C83CC8"/>
    <w:rPr>
      <w:kern w:val="0"/>
      <w:sz w:val="22"/>
    </w:rPr>
  </w:style>
  <w:style w:type="character" w:customStyle="1" w:styleId="af">
    <w:name w:val="无间隔 字符"/>
    <w:basedOn w:val="a0"/>
    <w:link w:val="ae"/>
    <w:uiPriority w:val="1"/>
    <w:rsid w:val="00C83CC8"/>
    <w:rPr>
      <w:kern w:val="0"/>
      <w:sz w:val="22"/>
    </w:rPr>
  </w:style>
  <w:style w:type="paragraph" w:styleId="HTML">
    <w:name w:val="HTML Preformatted"/>
    <w:basedOn w:val="a"/>
    <w:link w:val="HTML0"/>
    <w:uiPriority w:val="99"/>
    <w:unhideWhenUsed/>
    <w:rsid w:val="00F638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6389D"/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6389D"/>
    <w:pPr>
      <w:ind w:firstLineChars="200" w:firstLine="420"/>
    </w:pPr>
  </w:style>
  <w:style w:type="character" w:customStyle="1" w:styleId="pun">
    <w:name w:val="pun"/>
    <w:basedOn w:val="a0"/>
    <w:rsid w:val="00F6389D"/>
  </w:style>
  <w:style w:type="character" w:customStyle="1" w:styleId="pln">
    <w:name w:val="pln"/>
    <w:basedOn w:val="a0"/>
    <w:rsid w:val="00F6389D"/>
  </w:style>
  <w:style w:type="character" w:customStyle="1" w:styleId="com">
    <w:name w:val="com"/>
    <w:basedOn w:val="a0"/>
    <w:rsid w:val="00F6389D"/>
  </w:style>
  <w:style w:type="character" w:customStyle="1" w:styleId="typ">
    <w:name w:val="typ"/>
    <w:basedOn w:val="a0"/>
    <w:rsid w:val="00F6389D"/>
  </w:style>
  <w:style w:type="paragraph" w:styleId="af1">
    <w:name w:val="Normal (Web)"/>
    <w:basedOn w:val="a"/>
    <w:uiPriority w:val="99"/>
    <w:unhideWhenUsed/>
    <w:rsid w:val="00F6389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f2">
    <w:name w:val="Table Grid"/>
    <w:basedOn w:val="a1"/>
    <w:uiPriority w:val="39"/>
    <w:rsid w:val="00F638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sid w:val="00F6389D"/>
    <w:rPr>
      <w:b/>
      <w:bCs/>
    </w:rPr>
  </w:style>
  <w:style w:type="character" w:customStyle="1" w:styleId="lit">
    <w:name w:val="lit"/>
    <w:basedOn w:val="a0"/>
    <w:rsid w:val="0062045A"/>
  </w:style>
  <w:style w:type="character" w:customStyle="1" w:styleId="kwd">
    <w:name w:val="kwd"/>
    <w:basedOn w:val="a0"/>
    <w:rsid w:val="0062045A"/>
  </w:style>
  <w:style w:type="character" w:styleId="HTML1">
    <w:name w:val="HTML Code"/>
    <w:basedOn w:val="a0"/>
    <w:uiPriority w:val="99"/>
    <w:semiHidden/>
    <w:unhideWhenUsed/>
    <w:rsid w:val="00104C02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104C02"/>
  </w:style>
  <w:style w:type="character" w:customStyle="1" w:styleId="cnblogscodecopy">
    <w:name w:val="cnblogs_code_copy"/>
    <w:basedOn w:val="a0"/>
    <w:rsid w:val="000D02B2"/>
  </w:style>
  <w:style w:type="character" w:styleId="af4">
    <w:name w:val="Hyperlink"/>
    <w:basedOn w:val="a0"/>
    <w:uiPriority w:val="99"/>
    <w:unhideWhenUsed/>
    <w:rsid w:val="002C799E"/>
    <w:rPr>
      <w:color w:val="F59E00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7B279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0678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B2790"/>
  </w:style>
  <w:style w:type="paragraph" w:styleId="21">
    <w:name w:val="toc 2"/>
    <w:basedOn w:val="a"/>
    <w:next w:val="a"/>
    <w:autoRedefine/>
    <w:uiPriority w:val="39"/>
    <w:unhideWhenUsed/>
    <w:rsid w:val="007B2790"/>
    <w:pPr>
      <w:ind w:leftChars="200" w:left="420"/>
    </w:pPr>
  </w:style>
  <w:style w:type="character" w:styleId="af5">
    <w:name w:val="Placeholder Text"/>
    <w:basedOn w:val="a0"/>
    <w:uiPriority w:val="99"/>
    <w:semiHidden/>
    <w:rsid w:val="00A750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20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24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590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7722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89150425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944850060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403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8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1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8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0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7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8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7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6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1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2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5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1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0832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4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6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7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5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828762913414C2CABDBDEAFA9EA317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3488D59-9A0A-443B-856F-3D5DD669CF31}"/>
      </w:docPartPr>
      <w:docPartBody>
        <w:p w:rsidR="00000000" w:rsidRDefault="00E73F27" w:rsidP="00E73F27">
          <w:pPr>
            <w:pStyle w:val="1828762913414C2CABDBDEAFA9EA317C"/>
          </w:pPr>
          <w:r w:rsidRPr="00862AA0">
            <w:rPr>
              <w:rStyle w:val="a3"/>
              <w:rFonts w:hint="eastAsia"/>
            </w:rPr>
            <w:t>[单位]</w:t>
          </w:r>
        </w:p>
      </w:docPartBody>
    </w:docPart>
    <w:docPart>
      <w:docPartPr>
        <w:name w:val="A48F23D2778240BE933AC43763C48EC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BB7AC19-E4C3-41CA-80FB-5E46F71A0645}"/>
      </w:docPartPr>
      <w:docPartBody>
        <w:p w:rsidR="00000000" w:rsidRDefault="00E73F27" w:rsidP="00E73F27">
          <w:pPr>
            <w:pStyle w:val="A48F23D2778240BE933AC43763C48EC5"/>
          </w:pPr>
          <w:r w:rsidRPr="00862AA0">
            <w:rPr>
              <w:rStyle w:val="a3"/>
              <w:rFonts w:hint="eastAsia"/>
            </w:rPr>
            <w:t>[发布日期]</w:t>
          </w:r>
        </w:p>
      </w:docPartBody>
    </w:docPart>
    <w:docPart>
      <w:docPartPr>
        <w:name w:val="BE6308525D4A4DEA99494DB35D50F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A07FDE6-940C-4DA1-8B5B-2F2F4165740A}"/>
      </w:docPartPr>
      <w:docPartBody>
        <w:p w:rsidR="00000000" w:rsidRDefault="00E73F27">
          <w:r w:rsidRPr="00862AA0">
            <w:rPr>
              <w:rStyle w:val="a3"/>
              <w:rFonts w:hint="eastAsia"/>
            </w:rPr>
            <w:t>[标题]</w:t>
          </w:r>
        </w:p>
      </w:docPartBody>
    </w:docPart>
    <w:docPart>
      <w:docPartPr>
        <w:name w:val="BCBFD94DC3DB46AB98523828A7B0E62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D3F371-F3FB-4F58-A58E-285343C7FD78}"/>
      </w:docPartPr>
      <w:docPartBody>
        <w:p w:rsidR="00000000" w:rsidRDefault="00E73F27">
          <w:r w:rsidRPr="00862AA0">
            <w:rPr>
              <w:rStyle w:val="a3"/>
              <w:rFonts w:hint="eastAsia"/>
            </w:rPr>
            <w:t>[主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4083"/>
    <w:rsid w:val="001F7F53"/>
    <w:rsid w:val="00275E5F"/>
    <w:rsid w:val="002A0F2B"/>
    <w:rsid w:val="003F3464"/>
    <w:rsid w:val="006C56E4"/>
    <w:rsid w:val="00A53763"/>
    <w:rsid w:val="00B973FB"/>
    <w:rsid w:val="00C04083"/>
    <w:rsid w:val="00E73F27"/>
    <w:rsid w:val="00EC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BA33F34E8EE4C67A881237B939FBEDC">
    <w:name w:val="8BA33F34E8EE4C67A881237B939FBEDC"/>
    <w:rsid w:val="00C04083"/>
    <w:pPr>
      <w:widowControl w:val="0"/>
      <w:jc w:val="both"/>
    </w:pPr>
  </w:style>
  <w:style w:type="paragraph" w:customStyle="1" w:styleId="628A27F8F29748098325A4D07292FC01">
    <w:name w:val="628A27F8F29748098325A4D07292FC01"/>
    <w:rsid w:val="00C04083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E73F27"/>
    <w:rPr>
      <w:color w:val="808080"/>
    </w:rPr>
  </w:style>
  <w:style w:type="paragraph" w:customStyle="1" w:styleId="1828762913414C2CABDBDEAFA9EA317C">
    <w:name w:val="1828762913414C2CABDBDEAFA9EA317C"/>
    <w:rsid w:val="00E73F27"/>
    <w:pPr>
      <w:widowControl w:val="0"/>
      <w:jc w:val="both"/>
    </w:pPr>
  </w:style>
  <w:style w:type="paragraph" w:customStyle="1" w:styleId="A48F23D2778240BE933AC43763C48EC5">
    <w:name w:val="A48F23D2778240BE933AC43763C48EC5"/>
    <w:rsid w:val="00E73F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字幕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YAHEI">
      <a:majorFont>
        <a:latin typeface="Cambria"/>
        <a:ea typeface="微软雅黑"/>
        <a:cs typeface=""/>
      </a:majorFont>
      <a:minorFont>
        <a:latin typeface="Calibri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2EF97-E7AF-4E82-88CE-BA788DB91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151</Words>
  <Characters>861</Characters>
  <Application>Microsoft Office Word</Application>
  <DocSecurity>0</DocSecurity>
  <Lines>7</Lines>
  <Paragraphs>2</Paragraphs>
  <ScaleCrop>false</ScaleCrop>
  <Company>上海双地信息系统有限公司</Company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图书馆
众包服务平台和基础服务平台</dc:title>
  <dc:subject>系统代码清单</dc:subject>
  <dc:creator>hp</dc:creator>
  <cp:lastModifiedBy>simon.hj.song</cp:lastModifiedBy>
  <cp:revision>270</cp:revision>
  <dcterms:created xsi:type="dcterms:W3CDTF">2015-08-24T05:18:00Z</dcterms:created>
  <dcterms:modified xsi:type="dcterms:W3CDTF">2016-11-06T04:45:00Z</dcterms:modified>
</cp:coreProperties>
</file>